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1F20C3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Pr="001F20C3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  <w:p w:rsidR="007E035D" w:rsidRPr="001F20C3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434D2F" w:rsidRPr="00EB6509" w:rsidRDefault="00434D2F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алдықорған қаласы -</w:t>
            </w:r>
            <w:r w:rsidR="00C11555" w:rsidRPr="00C11555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C11555" w:rsidRPr="00C11555" w:rsidRDefault="00C11555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екелі қаласы-1</w:t>
            </w:r>
          </w:p>
          <w:p w:rsidR="00C11555" w:rsidRPr="00C11555" w:rsidRDefault="00C11555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Ескелді ауданы-1</w:t>
            </w:r>
          </w:p>
          <w:p w:rsidR="00434D2F" w:rsidRPr="00C11555" w:rsidRDefault="00434D2F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Ақсу ауданы  - 1</w:t>
            </w:r>
          </w:p>
          <w:p w:rsidR="00434D2F" w:rsidRPr="00C11555" w:rsidRDefault="00434D2F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Кербұлақ – 1</w:t>
            </w:r>
          </w:p>
          <w:p w:rsidR="00434D2F" w:rsidRPr="00C11555" w:rsidRDefault="00C11555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Көк</w:t>
            </w:r>
            <w:r w:rsidR="00434D2F" w:rsidRPr="00C11555">
              <w:rPr>
                <w:rFonts w:ascii="Times New Roman" w:hAnsi="Times New Roman" w:cs="Times New Roman"/>
                <w:lang w:val="kk-KZ"/>
              </w:rPr>
              <w:t>су ауданы  – 1</w:t>
            </w:r>
          </w:p>
          <w:p w:rsidR="00434D2F" w:rsidRPr="00C11555" w:rsidRDefault="00434D2F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 xml:space="preserve">Панфилов – </w:t>
            </w:r>
            <w:r w:rsidR="00C11555" w:rsidRPr="00C11555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C11555" w:rsidRPr="00C11555" w:rsidRDefault="00C11555" w:rsidP="00434D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Қаратал-1</w:t>
            </w:r>
          </w:p>
          <w:p w:rsidR="00F31938" w:rsidRPr="00C11555" w:rsidRDefault="00434D2F" w:rsidP="00434D2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Сарқан - 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434D2F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434D2F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434D2F">
              <w:rPr>
                <w:rFonts w:ascii="Times New Roman" w:eastAsia="Calibri" w:hAnsi="Times New Roman" w:cs="Times New Roman"/>
                <w:lang w:val="kk-KZ" w:eastAsia="en-US"/>
              </w:rPr>
              <w:t>қаңтар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434D2F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этаж, 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E0CCC">
        <w:fldChar w:fldCharType="begin"/>
      </w:r>
      <w:r w:rsidR="007E0CCC" w:rsidRPr="001F20C3">
        <w:rPr>
          <w:lang w:val="kk-KZ"/>
        </w:rPr>
        <w:instrText>HYPERLINK "mailto:а.dyusebekova@aspire.gov.kz"</w:instrText>
      </w:r>
      <w:r w:rsidR="007E0CCC">
        <w:fldChar w:fldCharType="separate"/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а.dyusebekov</w:t>
      </w:r>
      <w:r w:rsidR="00701588" w:rsidRPr="00701588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a</w:t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@aspire.gov.kz</w:t>
      </w:r>
      <w:r w:rsidR="007E0CCC">
        <w:fldChar w:fldCharType="end"/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>31 желтоқан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EB6509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34D2F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1F20C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1F20C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0C3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34D2F"/>
    <w:rsid w:val="004431C0"/>
    <w:rsid w:val="00477E89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2426A"/>
    <w:rsid w:val="007868C2"/>
    <w:rsid w:val="007A4082"/>
    <w:rsid w:val="007A5E84"/>
    <w:rsid w:val="007E035D"/>
    <w:rsid w:val="007E0CCC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70A6E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11555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B6509"/>
    <w:rsid w:val="00EC2227"/>
    <w:rsid w:val="00EC35B2"/>
    <w:rsid w:val="00EC78DD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6</cp:revision>
  <cp:lastPrinted>2025-09-16T05:40:00Z</cp:lastPrinted>
  <dcterms:created xsi:type="dcterms:W3CDTF">2026-01-08T08:14:00Z</dcterms:created>
  <dcterms:modified xsi:type="dcterms:W3CDTF">2026-01-08T10:25:00Z</dcterms:modified>
</cp:coreProperties>
</file>